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FEB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 xml:space="preserve">ПРОТОКОЛ  № </w:t>
      </w:r>
      <w:r w:rsidR="00233FEB">
        <w:rPr>
          <w:rFonts w:ascii="Tahoma" w:eastAsia="Times New Roman" w:hAnsi="Tahoma" w:cs="Tahoma"/>
          <w:sz w:val="24"/>
          <w:szCs w:val="24"/>
          <w:lang w:eastAsia="ru-RU"/>
        </w:rPr>
        <w:t>3150280</w:t>
      </w:r>
      <w:r w:rsidR="00FD5667">
        <w:rPr>
          <w:rFonts w:ascii="Tahoma" w:eastAsia="Times New Roman" w:hAnsi="Tahoma" w:cs="Tahoma"/>
          <w:sz w:val="24"/>
          <w:szCs w:val="24"/>
          <w:lang w:eastAsia="ru-RU"/>
        </w:rPr>
        <w:t>4</w:t>
      </w:r>
      <w:r w:rsidR="00F74F18">
        <w:rPr>
          <w:rFonts w:ascii="Tahoma" w:eastAsia="Times New Roman" w:hAnsi="Tahoma" w:cs="Tahoma"/>
          <w:sz w:val="24"/>
          <w:szCs w:val="24"/>
          <w:lang w:eastAsia="ru-RU"/>
        </w:rPr>
        <w:t>494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4B7EF6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договора подряда на выполнение работ </w:t>
      </w:r>
      <w:proofErr w:type="gramStart"/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о</w:t>
      </w:r>
      <w:proofErr w:type="gramEnd"/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A2346A" w:rsidRPr="00A2346A" w:rsidRDefault="004B7EF6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ремонту кровли на </w:t>
      </w:r>
      <w:r w:rsidR="00FD566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ЦТП </w:t>
      </w:r>
      <w:r w:rsidR="00F74F1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85</w:t>
      </w:r>
      <w:r w:rsidR="00BA041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FD566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233FE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АО « </w:t>
      </w:r>
      <w:proofErr w:type="spellStart"/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4B7EF6">
        <w:rPr>
          <w:rFonts w:ascii="Times New Roman" w:eastAsia="Times New Roman" w:hAnsi="Times New Roman" w:cs="Tahoma"/>
          <w:lang w:eastAsia="ru-RU"/>
        </w:rPr>
        <w:t>0</w:t>
      </w:r>
      <w:r w:rsidR="00233FEB">
        <w:rPr>
          <w:rFonts w:ascii="Times New Roman" w:eastAsia="Times New Roman" w:hAnsi="Times New Roman" w:cs="Tahoma"/>
          <w:lang w:eastAsia="ru-RU"/>
        </w:rPr>
        <w:t>7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233FEB">
        <w:rPr>
          <w:rFonts w:ascii="Times New Roman" w:eastAsia="Times New Roman" w:hAnsi="Times New Roman" w:cs="Tahoma"/>
          <w:lang w:eastAsia="ru-RU"/>
        </w:rPr>
        <w:t xml:space="preserve">октября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233FEB">
        <w:rPr>
          <w:rFonts w:ascii="Times New Roman" w:eastAsia="Times New Roman" w:hAnsi="Times New Roman" w:cs="Tahoma"/>
          <w:lang w:eastAsia="ru-RU"/>
        </w:rPr>
        <w:t>5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E43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крытого конкурса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E43C59" w:rsidRPr="00233FEB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43C59" w:rsidRPr="00E43C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раво заключения </w:t>
      </w:r>
      <w:proofErr w:type="gramStart"/>
      <w:r w:rsidR="00E43C59" w:rsidRPr="00E43C5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а</w:t>
      </w:r>
      <w:proofErr w:type="gramEnd"/>
      <w:r w:rsidR="00E43C59" w:rsidRPr="00E43C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ыполнение работ </w:t>
      </w:r>
      <w:r w:rsidR="00300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4B7E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монту </w:t>
      </w:r>
      <w:r w:rsidR="004B7EF6" w:rsidRPr="00233FEB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вли</w:t>
      </w:r>
      <w:r w:rsidR="00233FEB" w:rsidRPr="00233F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FD56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ТП </w:t>
      </w:r>
      <w:r w:rsidR="00F74F18">
        <w:rPr>
          <w:rFonts w:ascii="Times New Roman" w:eastAsia="Times New Roman" w:hAnsi="Times New Roman" w:cs="Times New Roman"/>
          <w:sz w:val="26"/>
          <w:szCs w:val="26"/>
          <w:lang w:eastAsia="ru-RU"/>
        </w:rPr>
        <w:t>85</w:t>
      </w:r>
      <w:r w:rsidR="00FD56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33FEB" w:rsidRPr="00233FE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нужд</w:t>
      </w:r>
      <w:r w:rsidR="004B7EF6" w:rsidRPr="00233F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3C59" w:rsidRPr="00233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АО « </w:t>
      </w:r>
      <w:proofErr w:type="spellStart"/>
      <w:r w:rsidR="00E43C59" w:rsidRPr="00233FEB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E43C59" w:rsidRPr="00233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конкурса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233FEB">
        <w:rPr>
          <w:rFonts w:ascii="Times New Roman" w:eastAsia="Times New Roman" w:hAnsi="Times New Roman" w:cs="Tahoma"/>
          <w:sz w:val="24"/>
          <w:szCs w:val="24"/>
          <w:lang w:eastAsia="ru-RU"/>
        </w:rPr>
        <w:t>3150280</w:t>
      </w:r>
      <w:r w:rsidR="00FD5667">
        <w:rPr>
          <w:rFonts w:ascii="Times New Roman" w:eastAsia="Times New Roman" w:hAnsi="Times New Roman" w:cs="Tahoma"/>
          <w:sz w:val="24"/>
          <w:szCs w:val="24"/>
          <w:lang w:eastAsia="ru-RU"/>
        </w:rPr>
        <w:t>4940</w:t>
      </w:r>
      <w:r w:rsidR="00300B7D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300B7D">
        <w:rPr>
          <w:rFonts w:ascii="Times New Roman" w:eastAsia="Times New Roman" w:hAnsi="Times New Roman" w:cs="Tahoma"/>
          <w:sz w:val="24"/>
          <w:szCs w:val="24"/>
          <w:lang w:eastAsia="ru-RU"/>
        </w:rPr>
        <w:t>2</w:t>
      </w:r>
      <w:r w:rsidR="00233FEB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233FEB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сентября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201</w:t>
      </w:r>
      <w:r w:rsidR="00233FEB">
        <w:rPr>
          <w:rFonts w:ascii="Times New Roman" w:eastAsia="Times New Roman" w:hAnsi="Times New Roman" w:cs="Tahoma"/>
          <w:sz w:val="24"/>
          <w:szCs w:val="24"/>
          <w:lang w:eastAsia="ru-RU"/>
        </w:rPr>
        <w:t>5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С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летдинов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33FEB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33FE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33FE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4B7EF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33FEB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233FEB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ральный директор –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нтьев А.В.</w:t>
      </w:r>
    </w:p>
    <w:p w:rsidR="00A2346A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233FEB" w:rsidRPr="00A2346A" w:rsidRDefault="00233FEB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  <w:t>Главный инжене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-</w:t>
      </w:r>
      <w:proofErr w:type="gramEnd"/>
      <w:r w:rsidR="001303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="001303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тауллин</w:t>
      </w:r>
      <w:proofErr w:type="spellEnd"/>
      <w:r w:rsidR="001303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.Г. </w:t>
      </w:r>
    </w:p>
    <w:p w:rsidR="00E43C59" w:rsidRDefault="00E43C59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енерального директора по финансам и экономик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ышев А.В,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233FEB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э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ми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4B7EF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ыкова </w:t>
      </w:r>
      <w:r w:rsidR="004B7EF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ПТО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миталипов</w:t>
      </w:r>
      <w:proofErr w:type="spellEnd"/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E43C59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43C59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130371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130371">
        <w:rPr>
          <w:rFonts w:ascii="Times New Roman" w:eastAsia="Times New Roman" w:hAnsi="Times New Roman" w:cs="Tahoma"/>
          <w:sz w:val="24"/>
          <w:szCs w:val="24"/>
          <w:lang w:eastAsia="ru-RU"/>
        </w:rPr>
        <w:t>шес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130371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="00E43C59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4B7EF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3037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3037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4B7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13037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3037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037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13037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а представлена </w:t>
      </w:r>
      <w:r w:rsidR="0013037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3037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130371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13037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346A" w:rsidRP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4B7EF6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A2346A" w:rsidRPr="00A2346A" w:rsidTr="004B7EF6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4B7EF6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130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30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я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 w:rsidR="00130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A2346A" w:rsidRPr="00A2346A" w:rsidRDefault="00A2346A" w:rsidP="004B7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00B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4B7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E43C59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ОО </w:t>
            </w:r>
            <w:r w:rsidR="004B7EF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 w:rsidR="0013037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РВИС-СТРОЙ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</w:t>
            </w:r>
          </w:p>
          <w:p w:rsidR="00AE0AF3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4B7EF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46010647</w:t>
            </w:r>
            <w:r w:rsidR="004B7EF6">
              <w:rPr>
                <w:rFonts w:ascii="Times New Roman" w:eastAsia="Times New Roman" w:hAnsi="Times New Roman" w:cs="Times New Roman"/>
                <w:lang w:eastAsia="ru-RU"/>
              </w:rPr>
              <w:t>/16</w:t>
            </w:r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4601001</w:t>
            </w:r>
          </w:p>
          <w:p w:rsidR="004B7EF6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1021606957283</w:t>
            </w:r>
          </w:p>
          <w:p w:rsidR="004B7EF6" w:rsidRDefault="00A2346A" w:rsidP="0013037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: 42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  <w:r w:rsidR="004B7EF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130371">
              <w:rPr>
                <w:rFonts w:ascii="Times New Roman" w:eastAsia="Times New Roman" w:hAnsi="Times New Roman" w:cs="Times New Roman"/>
                <w:lang w:eastAsia="ru-RU"/>
              </w:rPr>
              <w:t xml:space="preserve">Елабуга, </w:t>
            </w:r>
            <w:proofErr w:type="spellStart"/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еленая</w:t>
            </w:r>
            <w:proofErr w:type="spellEnd"/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, 1Б</w:t>
            </w:r>
          </w:p>
          <w:p w:rsidR="00A2346A" w:rsidRPr="00A2346A" w:rsidRDefault="00AE0AF3" w:rsidP="0013037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130371" w:rsidRPr="00A2346A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="00130371">
              <w:rPr>
                <w:rFonts w:ascii="Times New Roman" w:eastAsia="Times New Roman" w:hAnsi="Times New Roman" w:cs="Times New Roman"/>
                <w:lang w:eastAsia="ru-RU"/>
              </w:rPr>
              <w:t xml:space="preserve">3600,Елабуга, </w:t>
            </w:r>
            <w:proofErr w:type="spellStart"/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еленая</w:t>
            </w:r>
            <w:proofErr w:type="spellEnd"/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, 1Б</w:t>
            </w:r>
          </w:p>
        </w:tc>
      </w:tr>
      <w:tr w:rsidR="004B7EF6" w:rsidRPr="00A2346A" w:rsidTr="004B7EF6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EF6" w:rsidRPr="00A2346A" w:rsidRDefault="004B7EF6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EF6" w:rsidRPr="00A2346A" w:rsidRDefault="004B7EF6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130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30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 w:rsidR="00130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4B7EF6" w:rsidRPr="00A2346A" w:rsidRDefault="004B7EF6" w:rsidP="004B7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EF6" w:rsidRPr="00A2346A" w:rsidRDefault="004B7EF6" w:rsidP="00EA006D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EF6" w:rsidRPr="00A2346A" w:rsidRDefault="004B7EF6" w:rsidP="00EA006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ОО  </w:t>
            </w:r>
            <w:r w:rsidR="0011392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 w:rsidR="0013037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К «Вертикаль</w:t>
            </w:r>
            <w:r w:rsidR="0011392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</w:t>
            </w:r>
          </w:p>
          <w:p w:rsidR="004B7EF6" w:rsidRDefault="004B7EF6" w:rsidP="00EA006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1646034616/164601001</w:t>
            </w:r>
          </w:p>
          <w:p w:rsidR="0011392F" w:rsidRDefault="004B7EF6" w:rsidP="00EA006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1131674001249</w:t>
            </w:r>
          </w:p>
          <w:p w:rsidR="00C3170C" w:rsidRDefault="004B7EF6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="00113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.Е</w:t>
            </w:r>
            <w:proofErr w:type="gramEnd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лабуга</w:t>
            </w:r>
            <w:proofErr w:type="spellEnd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ул.Зеленая</w:t>
            </w:r>
            <w:proofErr w:type="spellEnd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, д.3</w:t>
            </w:r>
          </w:p>
          <w:p w:rsidR="004B7EF6" w:rsidRPr="00A2346A" w:rsidRDefault="004B7EF6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C3170C">
              <w:rPr>
                <w:rFonts w:ascii="Times New Roman" w:eastAsia="Times New Roman" w:hAnsi="Times New Roman" w:cs="Times New Roman"/>
                <w:lang w:eastAsia="ru-RU"/>
              </w:rPr>
              <w:t xml:space="preserve">.Елабуга, </w:t>
            </w:r>
            <w:proofErr w:type="spellStart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еленая</w:t>
            </w:r>
            <w:proofErr w:type="spellEnd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, д.3</w:t>
            </w:r>
          </w:p>
        </w:tc>
      </w:tr>
      <w:tr w:rsidR="0011392F" w:rsidRPr="00A2346A" w:rsidTr="004B7EF6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2F" w:rsidRDefault="0011392F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2F" w:rsidRPr="00A2346A" w:rsidRDefault="0011392F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C3170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  <w:r w:rsidR="00130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тябр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 w:rsidR="00130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11392F" w:rsidRPr="00A2346A" w:rsidRDefault="00C3170C" w:rsidP="00113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8</w:t>
            </w:r>
            <w:r w:rsidR="0011392F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113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 w:rsidR="0011392F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2F" w:rsidRPr="00A2346A" w:rsidRDefault="0011392F" w:rsidP="00EA006D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2F" w:rsidRPr="00A2346A" w:rsidRDefault="0011392F" w:rsidP="00EA006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 «</w:t>
            </w:r>
            <w:r w:rsidR="00C3170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ЭР-Генерация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</w:t>
            </w:r>
          </w:p>
          <w:p w:rsidR="0011392F" w:rsidRDefault="0011392F" w:rsidP="00EA006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1655229925/165501001</w:t>
            </w:r>
          </w:p>
          <w:p w:rsidR="0011392F" w:rsidRDefault="0011392F" w:rsidP="00EA006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1111690076618</w:t>
            </w:r>
          </w:p>
          <w:p w:rsidR="0011392F" w:rsidRDefault="0011392F" w:rsidP="00EA006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="00C3170C" w:rsidRPr="00C3170C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3170C">
              <w:rPr>
                <w:rFonts w:ascii="Times New Roman" w:eastAsia="Times New Roman" w:hAnsi="Times New Roman" w:cs="Times New Roman"/>
                <w:lang w:eastAsia="ru-RU"/>
              </w:rPr>
              <w:t xml:space="preserve">Казань, </w:t>
            </w:r>
            <w:proofErr w:type="spellStart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осход</w:t>
            </w:r>
            <w:proofErr w:type="spellEnd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, 45</w:t>
            </w:r>
          </w:p>
          <w:p w:rsidR="00C3170C" w:rsidRDefault="0011392F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C3170C">
              <w:rPr>
                <w:rFonts w:ascii="Times New Roman" w:eastAsia="Times New Roman" w:hAnsi="Times New Roman" w:cs="Times New Roman"/>
                <w:lang w:eastAsia="ru-RU"/>
              </w:rPr>
              <w:t xml:space="preserve">Казань, </w:t>
            </w:r>
            <w:proofErr w:type="spellStart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осход</w:t>
            </w:r>
            <w:proofErr w:type="spellEnd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, 45</w:t>
            </w:r>
          </w:p>
          <w:p w:rsidR="0011392F" w:rsidRPr="00A2346A" w:rsidRDefault="0011392F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170C" w:rsidRPr="00A2346A" w:rsidTr="004B7EF6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70C" w:rsidRPr="00C3170C" w:rsidRDefault="00C3170C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70C" w:rsidRPr="00A2346A" w:rsidRDefault="00C3170C" w:rsidP="00AD2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тября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C3170C" w:rsidRPr="00A2346A" w:rsidRDefault="00C3170C" w:rsidP="00AD2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8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70C" w:rsidRPr="00A2346A" w:rsidRDefault="00C3170C" w:rsidP="00AD2A30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70C" w:rsidRDefault="00C3170C" w:rsidP="00EA006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Медведев Владимир Николаевич</w:t>
            </w:r>
          </w:p>
          <w:p w:rsidR="00C3170C" w:rsidRDefault="00C3170C" w:rsidP="00EA006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нн 164600026390</w:t>
            </w:r>
          </w:p>
          <w:p w:rsidR="00C3170C" w:rsidRPr="00C3170C" w:rsidRDefault="00C3170C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.Елабуг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14</w:t>
            </w:r>
          </w:p>
        </w:tc>
      </w:tr>
    </w:tbl>
    <w:p w:rsidR="00A2346A" w:rsidRP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AE0AF3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E43C59" w:rsidRDefault="00300B7D" w:rsidP="00F74F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право заключения </w:t>
            </w:r>
            <w:proofErr w:type="gramStart"/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говора</w:t>
            </w:r>
            <w:proofErr w:type="gramEnd"/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выполнение раб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</w:t>
            </w:r>
            <w:r w:rsidR="001139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монту кровли </w:t>
            </w:r>
            <w:r w:rsidR="001303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</w:t>
            </w:r>
            <w:r w:rsidR="00FD56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П </w:t>
            </w:r>
            <w:r w:rsidR="00F74F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</w:t>
            </w:r>
            <w:r w:rsidR="001303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я нужд </w:t>
            </w:r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 </w:t>
            </w:r>
            <w:proofErr w:type="spellStart"/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9C20B5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FD5667">
        <w:trPr>
          <w:trHeight w:val="645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71" w:rsidRPr="00A2346A" w:rsidRDefault="00130371" w:rsidP="0013037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 «СЕРВИС-СТРОЙ»</w:t>
            </w:r>
          </w:p>
          <w:p w:rsidR="00A2346A" w:rsidRPr="00A2346A" w:rsidRDefault="00A2346A" w:rsidP="0013037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A2346A" w:rsidRPr="00A2346A" w:rsidTr="009C20B5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E263F8" w:rsidP="00F7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право заключения </w:t>
            </w:r>
            <w:proofErr w:type="gramStart"/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говора</w:t>
            </w:r>
            <w:proofErr w:type="gramEnd"/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выполнение работ </w:t>
            </w:r>
            <w:r w:rsidR="001139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</w:t>
            </w:r>
            <w:r w:rsidR="001139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ремонту кровли </w:t>
            </w:r>
            <w:r w:rsidR="001303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Ц</w:t>
            </w:r>
            <w:r w:rsidR="00FD56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П </w:t>
            </w:r>
            <w:r w:rsidR="00F74F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</w:t>
            </w:r>
            <w:r w:rsidR="001303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я нужд </w:t>
            </w:r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 </w:t>
            </w:r>
            <w:proofErr w:type="spellStart"/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F74F18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445,56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B5" w:rsidRDefault="00A2346A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: </w:t>
            </w:r>
            <w:r w:rsidR="009C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</w:t>
            </w:r>
            <w:proofErr w:type="gramStart"/>
            <w:r w:rsidR="009C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му</w:t>
            </w:r>
            <w:proofErr w:type="gramEnd"/>
            <w:r w:rsidR="009C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2346A" w:rsidRPr="00320E9B" w:rsidRDefault="009C20B5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AE0AF3"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ю</w:t>
            </w:r>
          </w:p>
        </w:tc>
      </w:tr>
      <w:tr w:rsidR="009C20B5" w:rsidRPr="00A2346A" w:rsidTr="007C34DF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B5" w:rsidRPr="00A2346A" w:rsidRDefault="009C20B5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320E9B" w:rsidRDefault="00C3170C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 «СК «Вертикаль»</w:t>
            </w:r>
          </w:p>
        </w:tc>
      </w:tr>
      <w:tr w:rsidR="009C20B5" w:rsidRPr="00A2346A" w:rsidTr="009C20B5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B5" w:rsidRDefault="009C20B5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320E9B" w:rsidRDefault="009C20B5" w:rsidP="00F7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право заключения </w:t>
            </w:r>
            <w:proofErr w:type="gramStart"/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говора</w:t>
            </w:r>
            <w:proofErr w:type="gramEnd"/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выполнение раб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ремонту кровли на </w:t>
            </w:r>
            <w:r w:rsidR="00FD56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ТП </w:t>
            </w:r>
            <w:r w:rsidR="00F74F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</w:t>
            </w:r>
            <w:r w:rsidR="00FD56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 </w:t>
            </w:r>
            <w:proofErr w:type="spellStart"/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320E9B" w:rsidRDefault="009C20B5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320E9B" w:rsidRDefault="009C20B5" w:rsidP="00EA006D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320E9B" w:rsidRDefault="009C20B5" w:rsidP="00EA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320E9B" w:rsidRDefault="00F74F18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606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Default="009C20B5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: согласно </w:t>
            </w:r>
            <w:proofErr w:type="gram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му</w:t>
            </w:r>
            <w:proofErr w:type="gramEnd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20B5" w:rsidRPr="00320E9B" w:rsidRDefault="009C20B5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ю</w:t>
            </w:r>
          </w:p>
        </w:tc>
      </w:tr>
      <w:tr w:rsidR="009C20B5" w:rsidRPr="00A2346A" w:rsidTr="007009DB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B5" w:rsidRDefault="009C20B5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A2346A" w:rsidRDefault="00C3170C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 «КЭР-Генерация»</w:t>
            </w:r>
          </w:p>
          <w:p w:rsidR="009C20B5" w:rsidRPr="00320E9B" w:rsidRDefault="009C20B5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0B5" w:rsidRPr="00A2346A" w:rsidTr="009C20B5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B5" w:rsidRDefault="009C20B5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320E9B" w:rsidRDefault="009C20B5" w:rsidP="00F7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право заключения </w:t>
            </w:r>
            <w:proofErr w:type="gramStart"/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говора</w:t>
            </w:r>
            <w:proofErr w:type="gramEnd"/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выполнение раб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ремонту кровли на </w:t>
            </w:r>
            <w:r w:rsidR="00FD56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ТП </w:t>
            </w:r>
            <w:r w:rsidR="00F74F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</w:t>
            </w:r>
            <w:r w:rsidR="00FD56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 </w:t>
            </w:r>
            <w:proofErr w:type="spellStart"/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320E9B" w:rsidRDefault="009C20B5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320E9B" w:rsidRDefault="009C20B5" w:rsidP="00EA006D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320E9B" w:rsidRDefault="009C20B5" w:rsidP="00EA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FD5667" w:rsidRDefault="00F74F18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865,1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Default="009C20B5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: согласно </w:t>
            </w:r>
            <w:proofErr w:type="gram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му</w:t>
            </w:r>
            <w:proofErr w:type="gramEnd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20B5" w:rsidRPr="00320E9B" w:rsidRDefault="009C20B5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ю</w:t>
            </w:r>
          </w:p>
        </w:tc>
      </w:tr>
      <w:tr w:rsidR="00C3170C" w:rsidRPr="00A2346A" w:rsidTr="009C20B5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0C" w:rsidRDefault="00C3170C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Default="00C3170C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Медведев Владимир Николаевич</w:t>
            </w:r>
          </w:p>
          <w:p w:rsidR="00C3170C" w:rsidRPr="00E43C59" w:rsidRDefault="00C3170C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320E9B" w:rsidRDefault="00C3170C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320E9B" w:rsidRDefault="00C3170C" w:rsidP="00EA006D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320E9B" w:rsidRDefault="00C3170C" w:rsidP="00EA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Default="00C3170C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320E9B" w:rsidRDefault="00C3170C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70C" w:rsidRPr="00A2346A" w:rsidTr="009C20B5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0C" w:rsidRDefault="00C3170C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67" w:rsidRDefault="00C3170C" w:rsidP="00FD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право заключения </w:t>
            </w:r>
            <w:proofErr w:type="gramStart"/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говора</w:t>
            </w:r>
            <w:proofErr w:type="gramEnd"/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выполнение раб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ремонту кровли на </w:t>
            </w:r>
            <w:r w:rsidR="00FD56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ТП </w:t>
            </w:r>
            <w:r w:rsidR="00F74F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</w:t>
            </w:r>
            <w:r w:rsidR="00FD56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FD5667" w:rsidRDefault="00C3170C" w:rsidP="00FD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</w:t>
            </w:r>
          </w:p>
          <w:p w:rsidR="00C3170C" w:rsidRPr="00320E9B" w:rsidRDefault="00C3170C" w:rsidP="00FD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</w:t>
            </w:r>
            <w:proofErr w:type="spellStart"/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320E9B" w:rsidRDefault="00C3170C" w:rsidP="00AD2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320E9B" w:rsidRDefault="00C3170C" w:rsidP="00AD2A30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320E9B" w:rsidRDefault="00C3170C" w:rsidP="00AD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C3170C" w:rsidRDefault="00F74F18" w:rsidP="00AD2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458,25</w:t>
            </w:r>
            <w:bookmarkStart w:id="0" w:name="_GoBack"/>
            <w:bookmarkEnd w:id="0"/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Default="00C3170C" w:rsidP="00AD2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: согласно </w:t>
            </w:r>
            <w:proofErr w:type="gram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му</w:t>
            </w:r>
            <w:proofErr w:type="gramEnd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3170C" w:rsidRPr="00320E9B" w:rsidRDefault="00C3170C" w:rsidP="00AD2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C3170C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C3170C">
        <w:rPr>
          <w:rFonts w:ascii="Times New Roman" w:eastAsia="Times New Roman" w:hAnsi="Times New Roman" w:cs="Times New Roman"/>
          <w:sz w:val="24"/>
          <w:szCs w:val="20"/>
        </w:rPr>
        <w:t>четырех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>)  котировочной заявки, отбор поставщиков  признан состоявшимся. Конкурсная комиссия рассмотрела поступивш</w:t>
      </w:r>
      <w:r w:rsidR="009C20B5">
        <w:rPr>
          <w:rFonts w:ascii="Times New Roman" w:eastAsia="Times New Roman" w:hAnsi="Times New Roman" w:cs="Times New Roman"/>
          <w:sz w:val="24"/>
          <w:szCs w:val="20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9C20B5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lastRenderedPageBreak/>
        <w:t>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Не отказывать в рассмотрении котировочных предложений  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не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остоявшимся,  но допустить к рассмотрению ценового критерия следующих участников запроса котировок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л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C3170C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A2346A" w:rsidRDefault="00C3170C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 «СЕРВИС-СТРОЙ»</w:t>
            </w:r>
          </w:p>
          <w:p w:rsidR="00A2346A" w:rsidRPr="00A2346A" w:rsidRDefault="00A2346A" w:rsidP="009C20B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  <w:tr w:rsidR="009C20B5" w:rsidRPr="00A2346A" w:rsidTr="00A2346A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A2346A" w:rsidRDefault="009C20B5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2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A2346A" w:rsidRDefault="00C3170C" w:rsidP="00320E9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 «СК «Вертикаль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A2346A" w:rsidRDefault="009C20B5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  <w:tr w:rsidR="009C20B5" w:rsidRPr="00A2346A" w:rsidTr="00A2346A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Default="009C20B5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3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A2346A" w:rsidRDefault="00C3170C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 «КЭР-Генерация»</w:t>
            </w:r>
          </w:p>
          <w:p w:rsidR="009C20B5" w:rsidRPr="00A2346A" w:rsidRDefault="009C20B5" w:rsidP="00320E9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A2346A" w:rsidRDefault="009C20B5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  <w:tr w:rsidR="00C3170C" w:rsidRPr="00A2346A" w:rsidTr="00A2346A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Default="00C3170C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4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Default="00C3170C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Медведев Владимир Николаевич</w:t>
            </w:r>
          </w:p>
          <w:p w:rsidR="00C3170C" w:rsidRDefault="00C3170C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Default="00C3170C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ую заявку  допущенных участников запроса котировок  и приняла решение:</w:t>
      </w:r>
    </w:p>
    <w:p w:rsidR="00753CE4" w:rsidRDefault="00A2346A" w:rsidP="00C3170C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на «</w:t>
      </w:r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а подряда на выполнение работ по </w:t>
      </w:r>
      <w:r w:rsidR="00753CE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у кровли</w:t>
      </w:r>
      <w:r w:rsidR="00C31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</w:t>
      </w:r>
      <w:r w:rsidR="00FD5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П </w:t>
      </w:r>
      <w:r w:rsidR="00F74F18">
        <w:rPr>
          <w:rFonts w:ascii="Times New Roman" w:eastAsia="Times New Roman" w:hAnsi="Times New Roman" w:cs="Times New Roman"/>
          <w:sz w:val="24"/>
          <w:szCs w:val="24"/>
          <w:lang w:eastAsia="ru-RU"/>
        </w:rPr>
        <w:t>85</w:t>
      </w:r>
      <w:r w:rsidR="00FD5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1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ужд </w:t>
      </w:r>
      <w:r w:rsidR="00753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АО « </w:t>
      </w:r>
      <w:proofErr w:type="spellStart"/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</w:t>
      </w:r>
      <w:proofErr w:type="gramStart"/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технического задания Заказчика, по безналичному расчёту, с условиями оплаты согласно договора,   срок выполнения работ: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1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 год, </w:t>
      </w:r>
      <w:r w:rsidR="00320E9B"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753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3170C" w:rsidRPr="00A2346A" w:rsidRDefault="00C3170C" w:rsidP="00C3170C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t>ООО  «КЭР-Генерация»</w:t>
      </w:r>
    </w:p>
    <w:p w:rsidR="00C3170C" w:rsidRDefault="00C3170C" w:rsidP="00C3170C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 w:rsidRPr="00A2346A">
        <w:rPr>
          <w:rFonts w:ascii="Times New Roman" w:eastAsia="Times New Roman" w:hAnsi="Times New Roman" w:cs="Times New Roman"/>
          <w:lang w:eastAsia="ru-RU"/>
        </w:rPr>
        <w:t xml:space="preserve">ИНН </w:t>
      </w:r>
      <w:r>
        <w:rPr>
          <w:rFonts w:ascii="Times New Roman" w:eastAsia="Times New Roman" w:hAnsi="Times New Roman" w:cs="Times New Roman"/>
          <w:lang w:eastAsia="ru-RU"/>
        </w:rPr>
        <w:t>1655229925/165501001</w:t>
      </w:r>
    </w:p>
    <w:p w:rsidR="00C3170C" w:rsidRDefault="00C3170C" w:rsidP="00C3170C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 w:rsidRPr="00A2346A">
        <w:rPr>
          <w:rFonts w:ascii="Times New Roman" w:eastAsia="Times New Roman" w:hAnsi="Times New Roman" w:cs="Times New Roman"/>
          <w:lang w:eastAsia="ru-RU"/>
        </w:rPr>
        <w:t xml:space="preserve">ОГРН </w:t>
      </w:r>
      <w:r>
        <w:rPr>
          <w:rFonts w:ascii="Times New Roman" w:eastAsia="Times New Roman" w:hAnsi="Times New Roman" w:cs="Times New Roman"/>
          <w:lang w:eastAsia="ru-RU"/>
        </w:rPr>
        <w:t xml:space="preserve"> 1111690076618</w:t>
      </w:r>
    </w:p>
    <w:p w:rsidR="00C3170C" w:rsidRDefault="00C3170C" w:rsidP="00C3170C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A2346A">
        <w:rPr>
          <w:rFonts w:ascii="Times New Roman" w:eastAsia="Times New Roman" w:hAnsi="Times New Roman" w:cs="Times New Roman"/>
          <w:lang w:eastAsia="ru-RU"/>
        </w:rPr>
        <w:t>Юр</w:t>
      </w:r>
      <w:proofErr w:type="gramStart"/>
      <w:r w:rsidRPr="00A2346A">
        <w:rPr>
          <w:rFonts w:ascii="Times New Roman" w:eastAsia="Times New Roman" w:hAnsi="Times New Roman" w:cs="Times New Roman"/>
          <w:lang w:eastAsia="ru-RU"/>
        </w:rPr>
        <w:t>.а</w:t>
      </w:r>
      <w:proofErr w:type="gramEnd"/>
      <w:r w:rsidRPr="00A2346A">
        <w:rPr>
          <w:rFonts w:ascii="Times New Roman" w:eastAsia="Times New Roman" w:hAnsi="Times New Roman" w:cs="Times New Roman"/>
          <w:lang w:eastAsia="ru-RU"/>
        </w:rPr>
        <w:t>дрес</w:t>
      </w:r>
      <w:proofErr w:type="spellEnd"/>
      <w:r w:rsidRPr="00C3170C">
        <w:rPr>
          <w:rFonts w:ascii="Times New Roman" w:eastAsia="Times New Roman" w:hAnsi="Times New Roman" w:cs="Times New Roman"/>
          <w:lang w:eastAsia="ru-RU"/>
        </w:rPr>
        <w:t>:</w:t>
      </w:r>
      <w:r>
        <w:rPr>
          <w:rFonts w:ascii="Times New Roman" w:eastAsia="Times New Roman" w:hAnsi="Times New Roman" w:cs="Times New Roman"/>
          <w:lang w:eastAsia="ru-RU"/>
        </w:rPr>
        <w:t xml:space="preserve"> Казань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ул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осход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 45</w:t>
      </w:r>
    </w:p>
    <w:p w:rsidR="00C3170C" w:rsidRDefault="00C3170C" w:rsidP="00C3170C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Факт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дрес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: Казань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ул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осход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 45</w:t>
      </w:r>
    </w:p>
    <w:p w:rsidR="00A2346A" w:rsidRPr="00320E9B" w:rsidRDefault="00A2346A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умма договора составляет  </w:t>
      </w:r>
      <w:r w:rsidR="00F74F1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70865</w:t>
      </w:r>
      <w:r w:rsidR="00BA04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F74F1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ятьсот семьдесят тысяч восемьсот шестьдесят пять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  рубл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="00FD56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F74F1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="00320E9B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пеек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 НДС, </w:t>
      </w:r>
      <w:proofErr w:type="gramStart"/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гласно</w:t>
      </w:r>
      <w:proofErr w:type="gramEnd"/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тировочной заявки  участника.</w:t>
      </w: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Председатель  конкурсной комиссии:</w:t>
            </w:r>
          </w:p>
        </w:tc>
        <w:tc>
          <w:tcPr>
            <w:tcW w:w="6149" w:type="dxa"/>
            <w:hideMark/>
          </w:tcPr>
          <w:p w:rsidR="00A2346A" w:rsidRPr="00482AD8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482AD8" w:rsidRPr="00482AD8">
              <w:rPr>
                <w:rFonts w:ascii="Times New Roman" w:eastAsia="Times New Roman" w:hAnsi="Times New Roman" w:cs="Tahoma"/>
                <w:u w:val="single"/>
                <w:lang w:eastAsia="ru-RU"/>
              </w:rPr>
              <w:t>Дементьев А.</w:t>
            </w:r>
            <w:proofErr w:type="gramStart"/>
            <w:r w:rsidR="00482AD8" w:rsidRPr="00482AD8">
              <w:rPr>
                <w:rFonts w:ascii="Times New Roman" w:eastAsia="Times New Roman" w:hAnsi="Times New Roman" w:cs="Tahoma"/>
                <w:u w:val="single"/>
                <w:lang w:eastAsia="ru-RU"/>
              </w:rPr>
              <w:t>В</w:t>
            </w:r>
            <w:proofErr w:type="gramEnd"/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AE0AF3" w:rsidRPr="00AE0AF3">
              <w:rPr>
                <w:rFonts w:ascii="Times New Roman" w:eastAsia="Times New Roman" w:hAnsi="Times New Roman" w:cs="Tahoma"/>
                <w:u w:val="single"/>
                <w:lang w:eastAsia="ru-RU"/>
              </w:rPr>
              <w:t>Гильмиталипов</w:t>
            </w:r>
            <w:proofErr w:type="spellEnd"/>
            <w:r w:rsidR="00AE0AF3" w:rsidRPr="00AE0AF3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И.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753CE4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   </w:t>
            </w:r>
            <w:r w:rsidR="00753CE4">
              <w:rPr>
                <w:rFonts w:ascii="Times New Roman" w:eastAsia="Times New Roman" w:hAnsi="Times New Roman" w:cs="Tahoma"/>
                <w:u w:val="single"/>
                <w:lang w:eastAsia="ru-RU"/>
              </w:rPr>
              <w:t>Са</w:t>
            </w:r>
            <w:r w:rsidR="00482AD8">
              <w:rPr>
                <w:rFonts w:ascii="Times New Roman" w:eastAsia="Times New Roman" w:hAnsi="Times New Roman" w:cs="Tahoma"/>
                <w:u w:val="single"/>
                <w:lang w:eastAsia="ru-RU"/>
              </w:rPr>
              <w:t>дыкова Г</w:t>
            </w:r>
            <w:r w:rsidR="00753CE4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482AD8">
              <w:rPr>
                <w:rFonts w:ascii="Times New Roman" w:eastAsia="Times New Roman" w:hAnsi="Times New Roman" w:cs="Tahoma"/>
                <w:u w:val="single"/>
                <w:lang w:eastAsia="ru-RU"/>
              </w:rPr>
              <w:t>И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320E9B" w:rsidRDefault="00753CE4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ahoma"/>
                <w:lang w:eastAsia="ru-RU"/>
              </w:rPr>
              <w:t xml:space="preserve">      </w:t>
            </w:r>
            <w:r w:rsidR="00A2346A"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           </w:t>
            </w:r>
            <w:r w:rsidR="00320E9B" w:rsidRPr="00320E9B">
              <w:rPr>
                <w:rFonts w:ascii="Times New Roman" w:eastAsia="Times New Roman" w:hAnsi="Times New Roman" w:cs="Tahoma"/>
                <w:u w:val="single"/>
                <w:lang w:eastAsia="ru-RU"/>
              </w:rPr>
              <w:t>Курышев А.В.</w:t>
            </w:r>
          </w:p>
          <w:p w:rsidR="00A2346A" w:rsidRDefault="00A2346A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(Подпись)                                      (Фамилия, Имя, Отчество) </w:t>
            </w:r>
          </w:p>
          <w:p w:rsidR="00753CE4" w:rsidRPr="00A2346A" w:rsidRDefault="00753CE4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753CE4" w:rsidRPr="00482AD8" w:rsidRDefault="00753CE4" w:rsidP="00753CE4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ahoma"/>
                <w:lang w:eastAsia="ru-RU"/>
              </w:rPr>
              <w:t xml:space="preserve">      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           </w:t>
            </w:r>
            <w:proofErr w:type="spellStart"/>
            <w:r w:rsidR="00482AD8" w:rsidRPr="00482AD8">
              <w:rPr>
                <w:rFonts w:ascii="Times New Roman" w:eastAsia="Times New Roman" w:hAnsi="Times New Roman" w:cs="Tahoma"/>
                <w:u w:val="single"/>
                <w:lang w:eastAsia="ru-RU"/>
              </w:rPr>
              <w:t>Гатауллин</w:t>
            </w:r>
            <w:proofErr w:type="spellEnd"/>
            <w:r w:rsidR="00482AD8" w:rsidRPr="00482AD8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И</w:t>
            </w:r>
            <w:proofErr w:type="gramStart"/>
            <w:r w:rsidR="00482AD8" w:rsidRPr="00482AD8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.</w:t>
            </w:r>
            <w:proofErr w:type="gramEnd"/>
            <w:r w:rsidR="00482AD8" w:rsidRPr="00482AD8">
              <w:rPr>
                <w:rFonts w:ascii="Times New Roman" w:eastAsia="Times New Roman" w:hAnsi="Times New Roman" w:cs="Tahoma"/>
                <w:u w:val="single"/>
                <w:lang w:eastAsia="ru-RU"/>
              </w:rPr>
              <w:t>Г.</w:t>
            </w:r>
          </w:p>
          <w:p w:rsidR="00753CE4" w:rsidRDefault="00753CE4" w:rsidP="00753CE4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(Подпись)                                      (Фамилия, Имя, Отчество) 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482AD8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366CF" w:rsidRDefault="007366CF"/>
    <w:sectPr w:rsidR="007366CF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07686"/>
    <w:rsid w:val="00093B99"/>
    <w:rsid w:val="000C6A5D"/>
    <w:rsid w:val="0011392F"/>
    <w:rsid w:val="00116063"/>
    <w:rsid w:val="00130371"/>
    <w:rsid w:val="00197C93"/>
    <w:rsid w:val="00233FEB"/>
    <w:rsid w:val="00300B7D"/>
    <w:rsid w:val="00320E9B"/>
    <w:rsid w:val="0039336E"/>
    <w:rsid w:val="00482AD8"/>
    <w:rsid w:val="004B7EF6"/>
    <w:rsid w:val="004F6465"/>
    <w:rsid w:val="007366CF"/>
    <w:rsid w:val="00753CE4"/>
    <w:rsid w:val="00835807"/>
    <w:rsid w:val="008976AF"/>
    <w:rsid w:val="008D5FB2"/>
    <w:rsid w:val="008F0DB0"/>
    <w:rsid w:val="009C20B5"/>
    <w:rsid w:val="009F1E5A"/>
    <w:rsid w:val="00A2346A"/>
    <w:rsid w:val="00AE04F5"/>
    <w:rsid w:val="00AE0AF3"/>
    <w:rsid w:val="00B14863"/>
    <w:rsid w:val="00BA0414"/>
    <w:rsid w:val="00C3170C"/>
    <w:rsid w:val="00E263F8"/>
    <w:rsid w:val="00E43C59"/>
    <w:rsid w:val="00E6195D"/>
    <w:rsid w:val="00F74F18"/>
    <w:rsid w:val="00FD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6941D-064A-4153-83E1-874C9D99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6</cp:revision>
  <cp:lastPrinted>2015-10-09T10:59:00Z</cp:lastPrinted>
  <dcterms:created xsi:type="dcterms:W3CDTF">2015-10-09T10:31:00Z</dcterms:created>
  <dcterms:modified xsi:type="dcterms:W3CDTF">2015-10-09T10:59:00Z</dcterms:modified>
</cp:coreProperties>
</file>